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7A" w:rsidRPr="006F6A7A" w:rsidRDefault="006F6A7A" w:rsidP="006F6A7A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6F6A7A">
        <w:rPr>
          <w:rFonts w:ascii="Times New Roman" w:hAnsi="Times New Roman"/>
          <w:b/>
          <w:i/>
          <w:sz w:val="36"/>
          <w:szCs w:val="36"/>
        </w:rPr>
        <w:t>С</w:t>
      </w:r>
      <w:r>
        <w:rPr>
          <w:rFonts w:ascii="Times New Roman" w:hAnsi="Times New Roman"/>
          <w:b/>
          <w:i/>
          <w:sz w:val="36"/>
          <w:szCs w:val="36"/>
        </w:rPr>
        <w:t>АМ</w:t>
      </w:r>
      <w:r w:rsidR="000C6D58">
        <w:rPr>
          <w:rFonts w:ascii="Times New Roman" w:hAnsi="Times New Roman"/>
          <w:b/>
          <w:i/>
          <w:sz w:val="36"/>
          <w:szCs w:val="36"/>
        </w:rPr>
        <w:t>О</w:t>
      </w:r>
      <w:r w:rsidR="00720BFC">
        <w:rPr>
          <w:rFonts w:ascii="Times New Roman" w:hAnsi="Times New Roman"/>
          <w:b/>
          <w:i/>
          <w:sz w:val="36"/>
          <w:szCs w:val="36"/>
        </w:rPr>
        <w:t>ЗАГОТОВКА БЕРЕЗОВОГО СОКА В 2023</w:t>
      </w:r>
      <w:r>
        <w:rPr>
          <w:rFonts w:ascii="Times New Roman" w:hAnsi="Times New Roman"/>
          <w:b/>
          <w:i/>
          <w:sz w:val="36"/>
          <w:szCs w:val="36"/>
        </w:rPr>
        <w:t xml:space="preserve"> ГОДУ</w:t>
      </w:r>
    </w:p>
    <w:p w:rsidR="006F6A7A" w:rsidRDefault="006F6A7A" w:rsidP="00A46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A7A">
        <w:rPr>
          <w:rFonts w:ascii="Times New Roman" w:hAnsi="Times New Roman"/>
          <w:sz w:val="28"/>
          <w:szCs w:val="28"/>
        </w:rPr>
        <w:t>Граждане имеют право свободно находитьс</w:t>
      </w:r>
      <w:r w:rsidR="00720BFC">
        <w:rPr>
          <w:rFonts w:ascii="Times New Roman" w:hAnsi="Times New Roman"/>
          <w:sz w:val="28"/>
          <w:szCs w:val="28"/>
        </w:rPr>
        <w:t xml:space="preserve">я на территории лесного фонда и </w:t>
      </w:r>
      <w:r w:rsidRPr="006F6A7A">
        <w:rPr>
          <w:rFonts w:ascii="Times New Roman" w:hAnsi="Times New Roman"/>
          <w:sz w:val="28"/>
          <w:szCs w:val="28"/>
        </w:rPr>
        <w:t>без разрешительных документов бесплатно осуществлять</w:t>
      </w:r>
      <w:r w:rsidR="00545056">
        <w:rPr>
          <w:rFonts w:ascii="Times New Roman" w:hAnsi="Times New Roman"/>
          <w:sz w:val="28"/>
          <w:szCs w:val="28"/>
        </w:rPr>
        <w:t>,</w:t>
      </w:r>
      <w:r w:rsidR="00720BFC">
        <w:rPr>
          <w:rFonts w:ascii="Times New Roman" w:hAnsi="Times New Roman"/>
          <w:sz w:val="28"/>
          <w:szCs w:val="28"/>
        </w:rPr>
        <w:t xml:space="preserve"> </w:t>
      </w:r>
      <w:r w:rsidRPr="006F6A7A">
        <w:rPr>
          <w:rFonts w:ascii="Times New Roman" w:hAnsi="Times New Roman"/>
          <w:sz w:val="28"/>
          <w:szCs w:val="28"/>
        </w:rPr>
        <w:t>для</w:t>
      </w:r>
      <w:r w:rsidR="00720BFC">
        <w:rPr>
          <w:rFonts w:ascii="Times New Roman" w:hAnsi="Times New Roman"/>
          <w:sz w:val="28"/>
          <w:szCs w:val="28"/>
        </w:rPr>
        <w:t xml:space="preserve"> </w:t>
      </w:r>
      <w:r w:rsidR="00A73C8A">
        <w:rPr>
          <w:rFonts w:ascii="Times New Roman" w:hAnsi="Times New Roman"/>
          <w:sz w:val="28"/>
          <w:szCs w:val="28"/>
        </w:rPr>
        <w:t>удовлетворения</w:t>
      </w:r>
      <w:r w:rsidRPr="006F6A7A">
        <w:rPr>
          <w:rFonts w:ascii="Times New Roman" w:hAnsi="Times New Roman"/>
          <w:sz w:val="28"/>
          <w:szCs w:val="28"/>
        </w:rPr>
        <w:t xml:space="preserve"> собственных нужд</w:t>
      </w:r>
      <w:r w:rsidR="00545056">
        <w:rPr>
          <w:rFonts w:ascii="Times New Roman" w:hAnsi="Times New Roman"/>
          <w:sz w:val="28"/>
          <w:szCs w:val="28"/>
        </w:rPr>
        <w:t>,</w:t>
      </w:r>
      <w:r w:rsidRPr="006F6A7A">
        <w:rPr>
          <w:rFonts w:ascii="Times New Roman" w:hAnsi="Times New Roman"/>
          <w:sz w:val="28"/>
          <w:szCs w:val="28"/>
        </w:rPr>
        <w:t xml:space="preserve"> заготовку березового сока</w:t>
      </w:r>
      <w:r w:rsidR="00E152B5">
        <w:rPr>
          <w:rFonts w:ascii="Times New Roman" w:hAnsi="Times New Roman"/>
          <w:sz w:val="28"/>
          <w:szCs w:val="28"/>
        </w:rPr>
        <w:t xml:space="preserve"> на участках указанных ниже</w:t>
      </w:r>
      <w:r w:rsidRPr="006F6A7A">
        <w:rPr>
          <w:rFonts w:ascii="Times New Roman" w:hAnsi="Times New Roman"/>
          <w:sz w:val="28"/>
          <w:szCs w:val="28"/>
        </w:rPr>
        <w:t>.</w:t>
      </w:r>
    </w:p>
    <w:p w:rsidR="00A46B57" w:rsidRPr="006F6A7A" w:rsidRDefault="00A46B57" w:rsidP="00A46B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B57" w:rsidRDefault="006F6A7A" w:rsidP="00A46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6B57">
        <w:rPr>
          <w:rFonts w:ascii="Times New Roman" w:hAnsi="Times New Roman"/>
          <w:sz w:val="28"/>
          <w:szCs w:val="28"/>
        </w:rPr>
        <w:t xml:space="preserve">Участки, определяемые для заготовки древесных соков (березовый сок) </w:t>
      </w:r>
    </w:p>
    <w:p w:rsidR="00E152B5" w:rsidRDefault="006F6A7A" w:rsidP="00A46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6B57">
        <w:rPr>
          <w:rFonts w:ascii="Times New Roman" w:hAnsi="Times New Roman"/>
          <w:sz w:val="28"/>
          <w:szCs w:val="28"/>
        </w:rPr>
        <w:t>для удовлетво</w:t>
      </w:r>
      <w:r w:rsidR="00E152B5">
        <w:rPr>
          <w:rFonts w:ascii="Times New Roman" w:hAnsi="Times New Roman"/>
          <w:sz w:val="28"/>
          <w:szCs w:val="28"/>
        </w:rPr>
        <w:t>рения собственных нужд граждан,</w:t>
      </w:r>
    </w:p>
    <w:p w:rsidR="006F6A7A" w:rsidRDefault="006F6A7A" w:rsidP="00A46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6B57">
        <w:rPr>
          <w:rFonts w:ascii="Times New Roman" w:hAnsi="Times New Roman"/>
          <w:sz w:val="28"/>
          <w:szCs w:val="28"/>
        </w:rPr>
        <w:t>по Г</w:t>
      </w:r>
      <w:r w:rsidR="000C6D58">
        <w:rPr>
          <w:rFonts w:ascii="Times New Roman" w:hAnsi="Times New Roman"/>
          <w:sz w:val="28"/>
          <w:szCs w:val="28"/>
        </w:rPr>
        <w:t>Л</w:t>
      </w:r>
      <w:r w:rsidR="00720BFC">
        <w:rPr>
          <w:rFonts w:ascii="Times New Roman" w:hAnsi="Times New Roman"/>
          <w:sz w:val="28"/>
          <w:szCs w:val="28"/>
        </w:rPr>
        <w:t>ХУ "Светлогорский лесхоз" в 2023</w:t>
      </w:r>
      <w:r w:rsidRPr="00A46B57">
        <w:rPr>
          <w:rFonts w:ascii="Times New Roman" w:hAnsi="Times New Roman"/>
          <w:sz w:val="28"/>
          <w:szCs w:val="28"/>
        </w:rPr>
        <w:t xml:space="preserve"> году</w:t>
      </w:r>
    </w:p>
    <w:p w:rsidR="00A46B57" w:rsidRPr="00A46B57" w:rsidRDefault="00A46B57" w:rsidP="00A46B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0"/>
        <w:gridCol w:w="2870"/>
        <w:gridCol w:w="3191"/>
      </w:tblGrid>
      <w:tr w:rsidR="006F6A7A" w:rsidRPr="00A46B57" w:rsidTr="001F7238">
        <w:tc>
          <w:tcPr>
            <w:tcW w:w="3510" w:type="dxa"/>
          </w:tcPr>
          <w:p w:rsidR="006F6A7A" w:rsidRPr="00A46B57" w:rsidRDefault="006F6A7A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СНИЧЕСТВО </w:t>
            </w:r>
          </w:p>
        </w:tc>
        <w:tc>
          <w:tcPr>
            <w:tcW w:w="2870" w:type="dxa"/>
          </w:tcPr>
          <w:p w:rsidR="006F6A7A" w:rsidRPr="00A46B57" w:rsidRDefault="006F6A7A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СНОЙ КВАРТАЛ </w:t>
            </w:r>
          </w:p>
        </w:tc>
        <w:tc>
          <w:tcPr>
            <w:tcW w:w="3191" w:type="dxa"/>
          </w:tcPr>
          <w:p w:rsidR="006F6A7A" w:rsidRPr="00A46B57" w:rsidRDefault="006F6A7A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КСАЦИОННЫЙ ВЫДЕЛ</w:t>
            </w:r>
          </w:p>
        </w:tc>
      </w:tr>
      <w:tr w:rsidR="00720BFC" w:rsidRPr="00A46B57" w:rsidTr="001F7238">
        <w:tc>
          <w:tcPr>
            <w:tcW w:w="3510" w:type="dxa"/>
            <w:vMerge w:val="restart"/>
            <w:vAlign w:val="center"/>
          </w:tcPr>
          <w:p w:rsidR="00720BFC" w:rsidRPr="00A46B57" w:rsidRDefault="00720BFC" w:rsidP="008632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ровиковское (тел. 7-29-92</w:t>
            </w: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70" w:type="dxa"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91" w:type="dxa"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91" w:type="dxa"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91" w:type="dxa"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91" w:type="dxa"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91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1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91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91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91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91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91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91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91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91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4D05A5" w:rsidRPr="00A46B57" w:rsidTr="001F7238">
        <w:tc>
          <w:tcPr>
            <w:tcW w:w="3510" w:type="dxa"/>
            <w:vMerge w:val="restart"/>
            <w:vAlign w:val="center"/>
          </w:tcPr>
          <w:p w:rsidR="004D05A5" w:rsidRPr="00A46B57" w:rsidRDefault="004D05A5" w:rsidP="008632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вчицкое  (тел. 7-36-0</w:t>
            </w: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2870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1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D05A5" w:rsidRPr="00A46B57" w:rsidTr="001F7238">
        <w:tc>
          <w:tcPr>
            <w:tcW w:w="3510" w:type="dxa"/>
            <w:vMerge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91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D05A5" w:rsidRPr="00A46B57" w:rsidTr="001F7238">
        <w:tc>
          <w:tcPr>
            <w:tcW w:w="3510" w:type="dxa"/>
            <w:vMerge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91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265871" w:rsidRPr="00A46B57" w:rsidTr="001F7238">
        <w:tc>
          <w:tcPr>
            <w:tcW w:w="3510" w:type="dxa"/>
            <w:vMerge w:val="restart"/>
            <w:vAlign w:val="center"/>
          </w:tcPr>
          <w:p w:rsidR="00265871" w:rsidRPr="00A46B57" w:rsidRDefault="00265871" w:rsidP="008632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вское</w:t>
            </w:r>
          </w:p>
          <w:p w:rsidR="00265871" w:rsidRPr="00A46B57" w:rsidRDefault="00265871" w:rsidP="008632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тел. 8-0225-41</w:t>
            </w:r>
            <w:r w:rsidR="00720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="00720B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)</w:t>
            </w:r>
          </w:p>
        </w:tc>
        <w:tc>
          <w:tcPr>
            <w:tcW w:w="2870" w:type="dxa"/>
          </w:tcPr>
          <w:p w:rsidR="00706452" w:rsidRPr="00A46B57" w:rsidRDefault="004D05A5" w:rsidP="0070645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265871" w:rsidRPr="00A46B57" w:rsidRDefault="0070645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706452" w:rsidRPr="00A46B57" w:rsidTr="001F7238">
        <w:tc>
          <w:tcPr>
            <w:tcW w:w="3510" w:type="dxa"/>
            <w:vMerge/>
            <w:vAlign w:val="center"/>
          </w:tcPr>
          <w:p w:rsidR="00706452" w:rsidRPr="00A46B57" w:rsidRDefault="00706452" w:rsidP="008632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06452" w:rsidRDefault="0070645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706452" w:rsidRDefault="0070645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706452" w:rsidRPr="00A46B57" w:rsidTr="001F7238">
        <w:tc>
          <w:tcPr>
            <w:tcW w:w="3510" w:type="dxa"/>
            <w:vMerge/>
            <w:vAlign w:val="center"/>
          </w:tcPr>
          <w:p w:rsidR="00706452" w:rsidRPr="00A46B57" w:rsidRDefault="00706452" w:rsidP="008632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06452" w:rsidRDefault="0070645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706452" w:rsidRDefault="0070645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706452" w:rsidRPr="00A46B57" w:rsidTr="001F7238">
        <w:tc>
          <w:tcPr>
            <w:tcW w:w="3510" w:type="dxa"/>
            <w:vMerge/>
            <w:vAlign w:val="center"/>
          </w:tcPr>
          <w:p w:rsidR="00706452" w:rsidRPr="00A46B57" w:rsidRDefault="00706452" w:rsidP="008632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06452" w:rsidRDefault="0070645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706452" w:rsidRDefault="0070645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265871" w:rsidRPr="00A46B57" w:rsidTr="001F7238">
        <w:tc>
          <w:tcPr>
            <w:tcW w:w="3510" w:type="dxa"/>
            <w:vMerge/>
            <w:vAlign w:val="center"/>
          </w:tcPr>
          <w:p w:rsidR="00265871" w:rsidRPr="00A46B57" w:rsidRDefault="00265871" w:rsidP="008632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265871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</w:tcPr>
          <w:p w:rsidR="00265871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265871" w:rsidRPr="00A46B57" w:rsidTr="001F7238">
        <w:tc>
          <w:tcPr>
            <w:tcW w:w="3510" w:type="dxa"/>
            <w:vMerge/>
          </w:tcPr>
          <w:p w:rsidR="00265871" w:rsidRPr="00A46B57" w:rsidRDefault="00265871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265871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1" w:type="dxa"/>
          </w:tcPr>
          <w:p w:rsidR="00265871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265871" w:rsidRPr="00A46B57" w:rsidTr="001F7238">
        <w:tc>
          <w:tcPr>
            <w:tcW w:w="3510" w:type="dxa"/>
            <w:vMerge/>
          </w:tcPr>
          <w:p w:rsidR="00265871" w:rsidRPr="00A46B57" w:rsidRDefault="00265871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265871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91" w:type="dxa"/>
          </w:tcPr>
          <w:p w:rsidR="00265871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265871" w:rsidRPr="00A46B57" w:rsidTr="001F7238">
        <w:tc>
          <w:tcPr>
            <w:tcW w:w="3510" w:type="dxa"/>
            <w:vMerge/>
          </w:tcPr>
          <w:p w:rsidR="00265871" w:rsidRPr="00A46B57" w:rsidRDefault="00265871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265871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91" w:type="dxa"/>
          </w:tcPr>
          <w:p w:rsidR="00265871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D05A5" w:rsidRPr="00A46B57" w:rsidTr="001F7238">
        <w:tc>
          <w:tcPr>
            <w:tcW w:w="3510" w:type="dxa"/>
            <w:vMerge w:val="restart"/>
            <w:vAlign w:val="center"/>
          </w:tcPr>
          <w:p w:rsidR="004D05A5" w:rsidRPr="00A46B57" w:rsidRDefault="004D05A5" w:rsidP="005D7E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ичское  (тел. 7-36-</w:t>
            </w: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)</w:t>
            </w:r>
          </w:p>
        </w:tc>
        <w:tc>
          <w:tcPr>
            <w:tcW w:w="2870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91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4D05A5" w:rsidRPr="00A46B57" w:rsidTr="001F7238">
        <w:tc>
          <w:tcPr>
            <w:tcW w:w="3510" w:type="dxa"/>
            <w:vMerge/>
            <w:vAlign w:val="center"/>
          </w:tcPr>
          <w:p w:rsidR="004D05A5" w:rsidRPr="00A46B57" w:rsidRDefault="004D05A5" w:rsidP="008632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91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D05A5" w:rsidRPr="00A46B57" w:rsidTr="001F7238">
        <w:tc>
          <w:tcPr>
            <w:tcW w:w="3510" w:type="dxa"/>
            <w:vMerge/>
            <w:vAlign w:val="center"/>
          </w:tcPr>
          <w:p w:rsidR="004D05A5" w:rsidRPr="00A46B57" w:rsidRDefault="004D05A5" w:rsidP="008632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91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D05A5" w:rsidRPr="00A46B57" w:rsidTr="001F7238">
        <w:tc>
          <w:tcPr>
            <w:tcW w:w="3510" w:type="dxa"/>
            <w:vMerge/>
            <w:vAlign w:val="center"/>
          </w:tcPr>
          <w:p w:rsidR="004D05A5" w:rsidRPr="00A46B57" w:rsidRDefault="004D05A5" w:rsidP="0086327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91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44392" w:rsidRPr="00A46B57" w:rsidTr="001F7238">
        <w:tc>
          <w:tcPr>
            <w:tcW w:w="3510" w:type="dxa"/>
            <w:vMerge w:val="restart"/>
            <w:tcBorders>
              <w:top w:val="single" w:sz="4" w:space="0" w:color="auto"/>
            </w:tcBorders>
            <w:vAlign w:val="center"/>
          </w:tcPr>
          <w:p w:rsidR="00F44392" w:rsidRPr="00A46B57" w:rsidRDefault="00F44392" w:rsidP="00A46B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есское (тел. 7-36-</w:t>
            </w: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)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F44392" w:rsidRPr="00A46B57" w:rsidTr="004A699B">
        <w:tc>
          <w:tcPr>
            <w:tcW w:w="3510" w:type="dxa"/>
            <w:vMerge/>
            <w:vAlign w:val="center"/>
          </w:tcPr>
          <w:p w:rsidR="00F44392" w:rsidRPr="00A46B57" w:rsidRDefault="00F44392" w:rsidP="00A46B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F44392" w:rsidRPr="00A46B57" w:rsidTr="004A699B">
        <w:tc>
          <w:tcPr>
            <w:tcW w:w="3510" w:type="dxa"/>
            <w:vMerge/>
            <w:vAlign w:val="center"/>
          </w:tcPr>
          <w:p w:rsidR="00F44392" w:rsidRPr="00A46B57" w:rsidRDefault="00F44392" w:rsidP="00A46B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F44392" w:rsidRPr="00A46B57" w:rsidTr="004A699B">
        <w:tc>
          <w:tcPr>
            <w:tcW w:w="3510" w:type="dxa"/>
            <w:vMerge/>
            <w:vAlign w:val="center"/>
          </w:tcPr>
          <w:p w:rsidR="00F44392" w:rsidRPr="00A46B57" w:rsidRDefault="00F44392" w:rsidP="00A46B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44392" w:rsidRPr="00A46B57" w:rsidTr="001F7238">
        <w:tc>
          <w:tcPr>
            <w:tcW w:w="3510" w:type="dxa"/>
            <w:vMerge/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91" w:type="dxa"/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F44392" w:rsidRPr="00A46B57" w:rsidTr="001F7238">
        <w:tc>
          <w:tcPr>
            <w:tcW w:w="3510" w:type="dxa"/>
            <w:vMerge/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91" w:type="dxa"/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F44392" w:rsidRPr="00A46B57" w:rsidTr="001F7238">
        <w:tc>
          <w:tcPr>
            <w:tcW w:w="3510" w:type="dxa"/>
            <w:vMerge/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91" w:type="dxa"/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F44392" w:rsidRPr="00A46B57" w:rsidTr="001F7238">
        <w:tc>
          <w:tcPr>
            <w:tcW w:w="3510" w:type="dxa"/>
            <w:vMerge/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91" w:type="dxa"/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F44392" w:rsidRPr="00A46B57" w:rsidTr="001F7238">
        <w:tc>
          <w:tcPr>
            <w:tcW w:w="3510" w:type="dxa"/>
            <w:vMerge/>
          </w:tcPr>
          <w:p w:rsidR="00F44392" w:rsidRPr="00A46B57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F44392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91" w:type="dxa"/>
          </w:tcPr>
          <w:p w:rsidR="00F44392" w:rsidRDefault="00F44392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1F7238" w:rsidRPr="00A46B57" w:rsidTr="001F7238">
        <w:tc>
          <w:tcPr>
            <w:tcW w:w="3510" w:type="dxa"/>
            <w:vMerge w:val="restart"/>
            <w:vAlign w:val="center"/>
          </w:tcPr>
          <w:p w:rsidR="001F7238" w:rsidRPr="00A46B57" w:rsidRDefault="001F7238" w:rsidP="001F72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етлогорское (те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-72-28</w:t>
            </w:r>
            <w:r w:rsidRPr="00A46B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70" w:type="dxa"/>
          </w:tcPr>
          <w:p w:rsidR="001F7238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91" w:type="dxa"/>
          </w:tcPr>
          <w:p w:rsidR="001F7238" w:rsidRPr="00A46B57" w:rsidRDefault="00380796" w:rsidP="003824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5D7E12" w:rsidRPr="00A46B57" w:rsidTr="001F7238">
        <w:tc>
          <w:tcPr>
            <w:tcW w:w="3510" w:type="dxa"/>
            <w:vMerge/>
            <w:vAlign w:val="center"/>
          </w:tcPr>
          <w:p w:rsidR="005D7E12" w:rsidRPr="00A46B57" w:rsidRDefault="005D7E12" w:rsidP="001F72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5D7E12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91" w:type="dxa"/>
          </w:tcPr>
          <w:p w:rsidR="005D7E12" w:rsidRPr="00A46B57" w:rsidRDefault="00380796" w:rsidP="003824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D7E12" w:rsidRPr="00A46B57" w:rsidTr="001F7238">
        <w:tc>
          <w:tcPr>
            <w:tcW w:w="3510" w:type="dxa"/>
            <w:vMerge/>
            <w:vAlign w:val="center"/>
          </w:tcPr>
          <w:p w:rsidR="005D7E12" w:rsidRPr="00A46B57" w:rsidRDefault="005D7E12" w:rsidP="001F72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5D7E12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91" w:type="dxa"/>
          </w:tcPr>
          <w:p w:rsidR="005D7E12" w:rsidRPr="00A46B57" w:rsidRDefault="00380796" w:rsidP="003824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5D7E12" w:rsidRPr="00A46B57" w:rsidTr="001F7238">
        <w:tc>
          <w:tcPr>
            <w:tcW w:w="3510" w:type="dxa"/>
            <w:vMerge/>
            <w:vAlign w:val="center"/>
          </w:tcPr>
          <w:p w:rsidR="005D7E12" w:rsidRPr="00A46B57" w:rsidRDefault="005D7E12" w:rsidP="001F72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5D7E12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91" w:type="dxa"/>
          </w:tcPr>
          <w:p w:rsidR="005D7E12" w:rsidRPr="00A46B57" w:rsidRDefault="00380796" w:rsidP="003824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5D7E12" w:rsidRPr="00A46B57" w:rsidTr="001F7238">
        <w:tc>
          <w:tcPr>
            <w:tcW w:w="3510" w:type="dxa"/>
            <w:vMerge/>
            <w:vAlign w:val="center"/>
          </w:tcPr>
          <w:p w:rsidR="005D7E12" w:rsidRPr="00A46B57" w:rsidRDefault="005D7E12" w:rsidP="001F72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5D7E12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91" w:type="dxa"/>
          </w:tcPr>
          <w:p w:rsidR="005D7E12" w:rsidRPr="00A46B57" w:rsidRDefault="00380796" w:rsidP="003824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D7E12" w:rsidRPr="00A46B57" w:rsidTr="001F7238">
        <w:tc>
          <w:tcPr>
            <w:tcW w:w="3510" w:type="dxa"/>
            <w:vMerge/>
            <w:vAlign w:val="center"/>
          </w:tcPr>
          <w:p w:rsidR="005D7E12" w:rsidRPr="00A46B57" w:rsidRDefault="005D7E12" w:rsidP="001F72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5D7E12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91" w:type="dxa"/>
          </w:tcPr>
          <w:p w:rsidR="005D7E12" w:rsidRPr="00A46B57" w:rsidRDefault="00380796" w:rsidP="003824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F7238" w:rsidRPr="00A46B57" w:rsidTr="001F7238">
        <w:tc>
          <w:tcPr>
            <w:tcW w:w="3510" w:type="dxa"/>
            <w:vMerge/>
            <w:vAlign w:val="center"/>
          </w:tcPr>
          <w:p w:rsidR="001F7238" w:rsidRPr="00A46B57" w:rsidRDefault="001F7238" w:rsidP="00A46B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F7238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91" w:type="dxa"/>
          </w:tcPr>
          <w:p w:rsidR="001F7238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1F7238" w:rsidRPr="00A46B57" w:rsidTr="001F7238">
        <w:tc>
          <w:tcPr>
            <w:tcW w:w="3510" w:type="dxa"/>
            <w:vMerge/>
          </w:tcPr>
          <w:p w:rsidR="001F7238" w:rsidRPr="00A46B57" w:rsidRDefault="001F7238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F7238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91" w:type="dxa"/>
          </w:tcPr>
          <w:p w:rsidR="001F7238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1F7238" w:rsidRPr="00A46B57" w:rsidTr="001F7238">
        <w:tc>
          <w:tcPr>
            <w:tcW w:w="3510" w:type="dxa"/>
            <w:vMerge/>
          </w:tcPr>
          <w:p w:rsidR="001F7238" w:rsidRPr="00A46B57" w:rsidRDefault="001F7238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1F7238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91" w:type="dxa"/>
          </w:tcPr>
          <w:p w:rsidR="001F7238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D05A5" w:rsidRPr="00A46B57" w:rsidTr="001F7238">
        <w:tc>
          <w:tcPr>
            <w:tcW w:w="3510" w:type="dxa"/>
            <w:vMerge w:val="restart"/>
            <w:vAlign w:val="center"/>
          </w:tcPr>
          <w:p w:rsidR="004D05A5" w:rsidRPr="00A46B57" w:rsidRDefault="004D05A5" w:rsidP="002B7AC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ирковичское (тел. </w:t>
            </w:r>
            <w:r w:rsidR="002B7A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-03-1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70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4D05A5" w:rsidRPr="00A46B57" w:rsidTr="001F7238">
        <w:tc>
          <w:tcPr>
            <w:tcW w:w="3510" w:type="dxa"/>
            <w:vMerge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4D05A5" w:rsidRPr="00A46B57" w:rsidTr="001F7238">
        <w:tc>
          <w:tcPr>
            <w:tcW w:w="3510" w:type="dxa"/>
            <w:vMerge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4D05A5" w:rsidRPr="00A46B57" w:rsidTr="001F7238">
        <w:tc>
          <w:tcPr>
            <w:tcW w:w="3510" w:type="dxa"/>
            <w:vMerge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91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4D05A5" w:rsidRPr="00A46B57" w:rsidTr="001F7238">
        <w:tc>
          <w:tcPr>
            <w:tcW w:w="3510" w:type="dxa"/>
            <w:vMerge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91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D05A5" w:rsidRPr="00A46B57" w:rsidTr="001F7238">
        <w:tc>
          <w:tcPr>
            <w:tcW w:w="3510" w:type="dxa"/>
            <w:vMerge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91" w:type="dxa"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D05A5" w:rsidRPr="00A46B57" w:rsidTr="001F7238">
        <w:tc>
          <w:tcPr>
            <w:tcW w:w="3510" w:type="dxa"/>
            <w:vMerge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91" w:type="dxa"/>
          </w:tcPr>
          <w:p w:rsidR="004D05A5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4D05A5" w:rsidRPr="00A46B57" w:rsidTr="001F7238">
        <w:tc>
          <w:tcPr>
            <w:tcW w:w="3510" w:type="dxa"/>
            <w:vMerge/>
          </w:tcPr>
          <w:p w:rsidR="004D05A5" w:rsidRPr="00A46B57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4D05A5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91" w:type="dxa"/>
          </w:tcPr>
          <w:p w:rsidR="004D05A5" w:rsidRDefault="004D05A5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720BFC" w:rsidRPr="00A46B57" w:rsidTr="001F7238">
        <w:tc>
          <w:tcPr>
            <w:tcW w:w="3510" w:type="dxa"/>
            <w:vMerge w:val="restart"/>
            <w:vAlign w:val="center"/>
          </w:tcPr>
          <w:p w:rsidR="00720BFC" w:rsidRPr="00A46B57" w:rsidRDefault="00720BFC" w:rsidP="0038246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рнинское (тел. 3-73-36)</w:t>
            </w:r>
          </w:p>
        </w:tc>
        <w:tc>
          <w:tcPr>
            <w:tcW w:w="2870" w:type="dxa"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91" w:type="dxa"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91" w:type="dxa"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720BFC" w:rsidRPr="00A46B57" w:rsidTr="001F7238">
        <w:tc>
          <w:tcPr>
            <w:tcW w:w="3510" w:type="dxa"/>
            <w:vMerge/>
          </w:tcPr>
          <w:p w:rsidR="00720BFC" w:rsidRPr="00A46B57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720BFC" w:rsidRDefault="00720BFC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380796" w:rsidRPr="00A46B57" w:rsidTr="001F7238">
        <w:tc>
          <w:tcPr>
            <w:tcW w:w="3510" w:type="dxa"/>
            <w:vMerge w:val="restart"/>
            <w:vAlign w:val="center"/>
          </w:tcPr>
          <w:p w:rsidR="00380796" w:rsidRPr="00A46B57" w:rsidRDefault="00380796" w:rsidP="001F723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ново-Борское (тел 7-51-12)</w:t>
            </w:r>
          </w:p>
        </w:tc>
        <w:tc>
          <w:tcPr>
            <w:tcW w:w="2870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91" w:type="dxa"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80796" w:rsidRPr="00A46B57" w:rsidTr="001F7238">
        <w:tc>
          <w:tcPr>
            <w:tcW w:w="3510" w:type="dxa"/>
            <w:vMerge/>
          </w:tcPr>
          <w:p w:rsidR="00380796" w:rsidRPr="00A46B57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191" w:type="dxa"/>
          </w:tcPr>
          <w:p w:rsidR="00380796" w:rsidRDefault="00380796" w:rsidP="006F6A7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</w:tbl>
    <w:p w:rsidR="00A46B57" w:rsidRDefault="00A46B57" w:rsidP="00A46B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46B57" w:rsidSect="006C3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F6F"/>
    <w:rsid w:val="00004CF8"/>
    <w:rsid w:val="000C6D58"/>
    <w:rsid w:val="000F3D36"/>
    <w:rsid w:val="00101F7A"/>
    <w:rsid w:val="00150484"/>
    <w:rsid w:val="001F7238"/>
    <w:rsid w:val="002038BC"/>
    <w:rsid w:val="00265871"/>
    <w:rsid w:val="002B7ACF"/>
    <w:rsid w:val="00357D74"/>
    <w:rsid w:val="00376E28"/>
    <w:rsid w:val="00380796"/>
    <w:rsid w:val="0038246A"/>
    <w:rsid w:val="003B7B72"/>
    <w:rsid w:val="004318D0"/>
    <w:rsid w:val="004D05A5"/>
    <w:rsid w:val="004D5B68"/>
    <w:rsid w:val="004F25BD"/>
    <w:rsid w:val="00545056"/>
    <w:rsid w:val="00553C7D"/>
    <w:rsid w:val="005D3F6F"/>
    <w:rsid w:val="005D7E12"/>
    <w:rsid w:val="006C3687"/>
    <w:rsid w:val="006F6A7A"/>
    <w:rsid w:val="00706452"/>
    <w:rsid w:val="00720BFC"/>
    <w:rsid w:val="0086327E"/>
    <w:rsid w:val="00935FE8"/>
    <w:rsid w:val="00952ED6"/>
    <w:rsid w:val="009F0E9D"/>
    <w:rsid w:val="00A03BD0"/>
    <w:rsid w:val="00A46B57"/>
    <w:rsid w:val="00A73C8A"/>
    <w:rsid w:val="00A750AC"/>
    <w:rsid w:val="00AE518F"/>
    <w:rsid w:val="00B90843"/>
    <w:rsid w:val="00B97195"/>
    <w:rsid w:val="00BC63B8"/>
    <w:rsid w:val="00C654EF"/>
    <w:rsid w:val="00D05565"/>
    <w:rsid w:val="00D2410B"/>
    <w:rsid w:val="00D333C3"/>
    <w:rsid w:val="00E152B5"/>
    <w:rsid w:val="00EA5DAF"/>
    <w:rsid w:val="00F16CA1"/>
    <w:rsid w:val="00F44392"/>
    <w:rsid w:val="00F5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8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A6C7-2981-483A-B314-C02C1E70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3-10T12:13:00Z</cp:lastPrinted>
  <dcterms:created xsi:type="dcterms:W3CDTF">2023-03-23T06:01:00Z</dcterms:created>
  <dcterms:modified xsi:type="dcterms:W3CDTF">2023-03-23T06:02:00Z</dcterms:modified>
</cp:coreProperties>
</file>